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9CE0" w14:textId="077A278D" w:rsidR="0010678E" w:rsidRDefault="0010678E" w:rsidP="00212210">
      <w:pPr>
        <w:spacing w:after="200" w:line="276" w:lineRule="auto"/>
        <w:jc w:val="center"/>
      </w:pPr>
      <w:proofErr w:type="spellStart"/>
      <w:r>
        <w:rPr>
          <w:rFonts w:ascii="Arial" w:hAnsi="Arial" w:cs="Arial"/>
          <w:b/>
          <w:sz w:val="28"/>
          <w:szCs w:val="28"/>
        </w:rPr>
        <w:t>P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aw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ee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hia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u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o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ib </w:t>
      </w:r>
      <w:proofErr w:type="spellStart"/>
      <w:r>
        <w:rPr>
          <w:rFonts w:ascii="Arial" w:hAnsi="Arial" w:cs="Arial"/>
          <w:b/>
          <w:sz w:val="28"/>
          <w:szCs w:val="28"/>
        </w:rPr>
        <w:t>Th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aw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sw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i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ai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tawv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eem </w:t>
      </w:r>
      <w:proofErr w:type="spellStart"/>
      <w:r>
        <w:rPr>
          <w:rFonts w:ascii="Arial" w:hAnsi="Arial" w:cs="Arial"/>
          <w:b/>
          <w:sz w:val="28"/>
          <w:szCs w:val="28"/>
        </w:rPr>
        <w:t>Cai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i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tsi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au </w:t>
      </w:r>
      <w:proofErr w:type="spellStart"/>
      <w:r>
        <w:rPr>
          <w:rFonts w:ascii="Arial" w:hAnsi="Arial" w:cs="Arial"/>
          <w:b/>
          <w:sz w:val="28"/>
          <w:szCs w:val="28"/>
        </w:rPr>
        <w:t>Lu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oj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ib </w:t>
      </w:r>
      <w:proofErr w:type="spellStart"/>
      <w:r>
        <w:rPr>
          <w:rFonts w:ascii="Arial" w:hAnsi="Arial" w:cs="Arial"/>
          <w:b/>
          <w:sz w:val="28"/>
          <w:szCs w:val="28"/>
        </w:rPr>
        <w:t>Tham</w:t>
      </w:r>
      <w:proofErr w:type="spellEnd"/>
    </w:p>
    <w:p w14:paraId="03151F3C" w14:textId="77777777" w:rsidR="0010678E" w:rsidRDefault="0010678E" w:rsidP="0010678E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Hnub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Tim 7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Lub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Kaum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 xml:space="preserve"> Ob </w:t>
      </w:r>
      <w:proofErr w:type="spellStart"/>
      <w:r w:rsidRPr="0010678E">
        <w:rPr>
          <w:rFonts w:ascii="Arial" w:hAnsi="Arial" w:cs="Arial"/>
          <w:sz w:val="28"/>
          <w:szCs w:val="28"/>
          <w:highlight w:val="yellow"/>
        </w:rPr>
        <w:t>Hli</w:t>
      </w:r>
      <w:proofErr w:type="spellEnd"/>
      <w:r w:rsidRPr="0010678E">
        <w:rPr>
          <w:rFonts w:ascii="Arial" w:hAnsi="Arial" w:cs="Arial"/>
          <w:sz w:val="28"/>
          <w:szCs w:val="28"/>
          <w:highlight w:val="yellow"/>
        </w:rPr>
        <w:t>, 2021</w:t>
      </w:r>
    </w:p>
    <w:p w14:paraId="5C5BFCD0" w14:textId="77777777" w:rsidR="0010678E" w:rsidRDefault="0010678E" w:rsidP="00106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:30 PM – 8:00 PM</w:t>
      </w:r>
    </w:p>
    <w:p w14:paraId="4FFEA45C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</w:p>
    <w:p w14:paraId="76F4445F" w14:textId="77777777" w:rsidR="0010678E" w:rsidRDefault="0010678E" w:rsidP="0010678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LUB ROOJ SIB THAM NO YUAV TSWHM SIM HAUV ZOOM</w:t>
      </w:r>
    </w:p>
    <w:p w14:paraId="13EFE062" w14:textId="77777777" w:rsidR="0010678E" w:rsidRDefault="0010678E" w:rsidP="0010678E">
      <w:pPr>
        <w:pStyle w:val="Default"/>
        <w:jc w:val="center"/>
        <w:rPr>
          <w:color w:val="auto"/>
          <w:sz w:val="22"/>
          <w:szCs w:val="22"/>
        </w:rPr>
      </w:pPr>
    </w:p>
    <w:p w14:paraId="747FCA6B" w14:textId="77777777" w:rsidR="0010678E" w:rsidRDefault="0010678E" w:rsidP="0010678E">
      <w:pPr>
        <w:pStyle w:val="Default"/>
        <w:spacing w:after="24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>QHIA KEV MUS RAU NPE KOOM</w:t>
      </w:r>
      <w:r>
        <w:rPr>
          <w:color w:val="auto"/>
          <w:sz w:val="22"/>
          <w:szCs w:val="22"/>
        </w:rPr>
        <w:t xml:space="preserve"> </w:t>
      </w:r>
    </w:p>
    <w:p w14:paraId="65855B43" w14:textId="77777777" w:rsidR="0010678E" w:rsidRDefault="0010678E" w:rsidP="0010678E">
      <w:pPr>
        <w:pStyle w:val="Default"/>
        <w:spacing w:after="240"/>
        <w:jc w:val="center"/>
        <w:rPr>
          <w:color w:val="auto"/>
          <w:sz w:val="22"/>
          <w:szCs w:val="22"/>
        </w:rPr>
      </w:pPr>
      <w:proofErr w:type="spellStart"/>
      <w:r>
        <w:rPr>
          <w:color w:val="auto"/>
          <w:sz w:val="20"/>
          <w:szCs w:val="20"/>
        </w:rPr>
        <w:t>Nyem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us</w:t>
      </w:r>
      <w:proofErr w:type="spellEnd"/>
      <w:r>
        <w:rPr>
          <w:color w:val="auto"/>
          <w:sz w:val="20"/>
          <w:szCs w:val="20"/>
        </w:rPr>
        <w:t xml:space="preserve"> link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qa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u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p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u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ooj</w:t>
      </w:r>
      <w:proofErr w:type="spellEnd"/>
      <w:r>
        <w:rPr>
          <w:color w:val="auto"/>
          <w:sz w:val="20"/>
          <w:szCs w:val="20"/>
        </w:rPr>
        <w:t xml:space="preserve"> sib </w:t>
      </w:r>
      <w:proofErr w:type="spellStart"/>
      <w:r>
        <w:rPr>
          <w:color w:val="auto"/>
          <w:sz w:val="20"/>
          <w:szCs w:val="20"/>
        </w:rPr>
        <w:t>tham</w:t>
      </w:r>
      <w:proofErr w:type="spellEnd"/>
      <w:r>
        <w:rPr>
          <w:color w:val="auto"/>
          <w:sz w:val="20"/>
          <w:szCs w:val="20"/>
        </w:rPr>
        <w:t xml:space="preserve">. Tom </w:t>
      </w:r>
      <w:proofErr w:type="spellStart"/>
      <w:r>
        <w:rPr>
          <w:color w:val="auto"/>
          <w:sz w:val="20"/>
          <w:szCs w:val="20"/>
        </w:rPr>
        <w:t>qab</w:t>
      </w:r>
      <w:proofErr w:type="spellEnd"/>
      <w:r>
        <w:rPr>
          <w:color w:val="auto"/>
          <w:sz w:val="20"/>
          <w:szCs w:val="20"/>
        </w:rPr>
        <w:t xml:space="preserve"> koj </w:t>
      </w:r>
      <w:proofErr w:type="spellStart"/>
      <w:r>
        <w:rPr>
          <w:color w:val="auto"/>
          <w:sz w:val="20"/>
          <w:szCs w:val="20"/>
        </w:rPr>
        <w:t>ra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p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a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wv</w:t>
      </w:r>
      <w:proofErr w:type="spellEnd"/>
      <w:r>
        <w:rPr>
          <w:color w:val="auto"/>
          <w:sz w:val="20"/>
          <w:szCs w:val="20"/>
        </w:rPr>
        <w:t xml:space="preserve"> mam li </w:t>
      </w:r>
      <w:proofErr w:type="spellStart"/>
      <w:r>
        <w:rPr>
          <w:color w:val="auto"/>
          <w:sz w:val="20"/>
          <w:szCs w:val="20"/>
        </w:rPr>
        <w:t>qhia</w:t>
      </w:r>
      <w:proofErr w:type="spellEnd"/>
      <w:r>
        <w:rPr>
          <w:color w:val="auto"/>
          <w:sz w:val="20"/>
          <w:szCs w:val="20"/>
        </w:rPr>
        <w:t xml:space="preserve"> koj </w:t>
      </w:r>
      <w:proofErr w:type="spellStart"/>
      <w:r>
        <w:rPr>
          <w:color w:val="auto"/>
          <w:sz w:val="20"/>
          <w:szCs w:val="20"/>
        </w:rPr>
        <w:t>txoj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e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u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ka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computer </w:t>
      </w:r>
      <w:proofErr w:type="spellStart"/>
      <w:r>
        <w:rPr>
          <w:color w:val="auto"/>
          <w:sz w:val="20"/>
          <w:szCs w:val="20"/>
        </w:rPr>
        <w:t>vassa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ossi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hau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xo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ooj</w:t>
      </w:r>
      <w:proofErr w:type="spellEnd"/>
      <w:r>
        <w:rPr>
          <w:color w:val="auto"/>
          <w:sz w:val="20"/>
          <w:szCs w:val="20"/>
        </w:rPr>
        <w:t xml:space="preserve">. </w:t>
      </w:r>
      <w:proofErr w:type="spellStart"/>
      <w:r>
        <w:rPr>
          <w:color w:val="auto"/>
          <w:sz w:val="20"/>
          <w:szCs w:val="20"/>
        </w:rPr>
        <w:t>Tho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i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auj</w:t>
      </w:r>
      <w:proofErr w:type="spellEnd"/>
      <w:r>
        <w:rPr>
          <w:color w:val="auto"/>
          <w:sz w:val="20"/>
          <w:szCs w:val="20"/>
        </w:rPr>
        <w:t xml:space="preserve"> Casey Lauderdale </w:t>
      </w:r>
      <w:proofErr w:type="spellStart"/>
      <w:r>
        <w:rPr>
          <w:color w:val="auto"/>
          <w:sz w:val="20"/>
          <w:szCs w:val="20"/>
        </w:rPr>
        <w:t>ntawm</w:t>
      </w:r>
      <w:proofErr w:type="spellEnd"/>
      <w:r>
        <w:rPr>
          <w:color w:val="auto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eastAsiaTheme="minorHAnsi"/>
            <w:sz w:val="20"/>
            <w:szCs w:val="20"/>
          </w:rPr>
          <w:t>casey.lauderdale@fresno.gov</w:t>
        </w:r>
      </w:hyperlink>
      <w:r>
        <w:rPr>
          <w:rStyle w:val="Hyperlink"/>
          <w:rFonts w:eastAsiaTheme="minorHAnsi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eastAsiaTheme="minorHAnsi"/>
          <w:color w:val="auto"/>
          <w:sz w:val="20"/>
          <w:szCs w:val="20"/>
          <w:u w:val="none"/>
        </w:rPr>
        <w:t>lossis</w:t>
      </w:r>
      <w:proofErr w:type="spellEnd"/>
      <w:r>
        <w:rPr>
          <w:rStyle w:val="Hyperlink"/>
          <w:rFonts w:eastAsiaTheme="minorHAnsi"/>
          <w:color w:val="auto"/>
          <w:sz w:val="20"/>
          <w:szCs w:val="20"/>
          <w:u w:val="none"/>
        </w:rPr>
        <w:t xml:space="preserve"> </w:t>
      </w:r>
      <w:r>
        <w:rPr>
          <w:color w:val="auto"/>
          <w:sz w:val="20"/>
          <w:szCs w:val="20"/>
        </w:rPr>
        <w:t xml:space="preserve">(559) 621-8515 </w:t>
      </w:r>
      <w:proofErr w:type="spellStart"/>
      <w:r>
        <w:rPr>
          <w:color w:val="auto"/>
          <w:sz w:val="20"/>
          <w:szCs w:val="20"/>
        </w:rPr>
        <w:t>yog</w:t>
      </w:r>
      <w:proofErr w:type="spellEnd"/>
      <w:r>
        <w:rPr>
          <w:color w:val="auto"/>
          <w:sz w:val="20"/>
          <w:szCs w:val="20"/>
        </w:rPr>
        <w:t xml:space="preserve"> koj </w:t>
      </w:r>
      <w:proofErr w:type="spellStart"/>
      <w:r>
        <w:rPr>
          <w:color w:val="auto"/>
          <w:sz w:val="20"/>
          <w:szCs w:val="20"/>
        </w:rPr>
        <w:t>xav</w:t>
      </w:r>
      <w:proofErr w:type="spellEnd"/>
      <w:r>
        <w:rPr>
          <w:color w:val="auto"/>
          <w:sz w:val="20"/>
          <w:szCs w:val="20"/>
        </w:rPr>
        <w:t xml:space="preserve"> tau </w:t>
      </w:r>
      <w:proofErr w:type="spellStart"/>
      <w:r>
        <w:rPr>
          <w:color w:val="auto"/>
          <w:sz w:val="20"/>
          <w:szCs w:val="20"/>
        </w:rPr>
        <w:t>kev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b</w:t>
      </w:r>
      <w:proofErr w:type="spellEnd"/>
      <w:r>
        <w:rPr>
          <w:color w:val="auto"/>
          <w:sz w:val="20"/>
          <w:szCs w:val="20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2CD6976F" w14:textId="77777777" w:rsidR="0010678E" w:rsidRPr="00F37878" w:rsidRDefault="00726498" w:rsidP="0010678E">
      <w:pPr>
        <w:spacing w:after="240"/>
        <w:jc w:val="center"/>
        <w:rPr>
          <w:color w:val="0000FF"/>
          <w:sz w:val="28"/>
          <w:szCs w:val="28"/>
          <w:u w:val="single"/>
        </w:rPr>
      </w:pPr>
      <w:hyperlink r:id="rId9" w:history="1">
        <w:r w:rsidR="0010678E">
          <w:rPr>
            <w:rStyle w:val="Hyperlink"/>
            <w:sz w:val="28"/>
            <w:szCs w:val="28"/>
          </w:rPr>
          <w:t>https://zoom.us/webinar/register/WN_bamrHAJeQUqQK7jY8wnI3A</w:t>
        </w:r>
      </w:hyperlink>
    </w:p>
    <w:p w14:paraId="69C65EDC" w14:textId="77777777" w:rsidR="0010678E" w:rsidRDefault="0010678E" w:rsidP="0010678E">
      <w:pPr>
        <w:spacing w:before="240"/>
        <w:jc w:val="center"/>
        <w:rPr>
          <w:b/>
        </w:rPr>
      </w:pPr>
      <w:proofErr w:type="spellStart"/>
      <w:r>
        <w:rPr>
          <w:rFonts w:ascii="Arial" w:hAnsi="Arial" w:cs="Arial"/>
          <w:b/>
          <w:u w:val="single"/>
        </w:rPr>
        <w:t>Pa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aw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Neeg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Khia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u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Rooj</w:t>
      </w:r>
      <w:proofErr w:type="spellEnd"/>
      <w:r>
        <w:rPr>
          <w:rFonts w:ascii="Arial" w:hAnsi="Arial" w:cs="Arial"/>
          <w:b/>
          <w:u w:val="single"/>
        </w:rPr>
        <w:t xml:space="preserve"> Sib </w:t>
      </w:r>
      <w:proofErr w:type="spellStart"/>
      <w:r>
        <w:rPr>
          <w:rFonts w:ascii="Arial" w:hAnsi="Arial" w:cs="Arial"/>
          <w:b/>
          <w:u w:val="single"/>
        </w:rPr>
        <w:t>Tha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aw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sw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Yi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hiab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ev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u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A32102F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Peña,</w:t>
      </w:r>
      <w:r>
        <w:rPr>
          <w:rFonts w:ascii="Arial" w:hAnsi="Arial" w:cs="Arial"/>
          <w:i/>
          <w:sz w:val="24"/>
          <w:szCs w:val="24"/>
        </w:rPr>
        <w:t xml:space="preserve"> Chairperson</w:t>
      </w:r>
    </w:p>
    <w:p w14:paraId="6DA3DB59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ep Singh, </w:t>
      </w:r>
      <w:r>
        <w:rPr>
          <w:rFonts w:ascii="Arial" w:hAnsi="Arial" w:cs="Arial"/>
          <w:i/>
          <w:sz w:val="24"/>
          <w:szCs w:val="24"/>
        </w:rPr>
        <w:t>Vice Chairperson</w:t>
      </w:r>
    </w:p>
    <w:p w14:paraId="4222E456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Roberts</w:t>
      </w:r>
    </w:p>
    <w:p w14:paraId="4F9E8C96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Nijjer</w:t>
      </w:r>
    </w:p>
    <w:p w14:paraId="10842C10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deep </w:t>
      </w:r>
      <w:proofErr w:type="spellStart"/>
      <w:r>
        <w:rPr>
          <w:rFonts w:ascii="Arial" w:hAnsi="Arial" w:cs="Arial"/>
          <w:sz w:val="24"/>
          <w:szCs w:val="24"/>
        </w:rPr>
        <w:t>Shergill</w:t>
      </w:r>
      <w:proofErr w:type="spellEnd"/>
    </w:p>
    <w:p w14:paraId="399B25EC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Martinez</w:t>
      </w:r>
    </w:p>
    <w:p w14:paraId="100AACD9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Payne</w:t>
      </w:r>
    </w:p>
    <w:p w14:paraId="0495B9B5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nis Gaab</w:t>
      </w:r>
    </w:p>
    <w:p w14:paraId="7F02030E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Kashian</w:t>
      </w:r>
    </w:p>
    <w:p w14:paraId="0B3C3A08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y Caples</w:t>
      </w:r>
    </w:p>
    <w:p w14:paraId="208B07D2" w14:textId="77777777" w:rsidR="0010678E" w:rsidRDefault="0010678E" w:rsidP="001067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ffany Mangum</w:t>
      </w:r>
    </w:p>
    <w:p w14:paraId="10B7BEA3" w14:textId="77777777" w:rsidR="0010678E" w:rsidRDefault="0010678E" w:rsidP="0010678E">
      <w:pPr>
        <w:spacing w:after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 McCallister – Boothe, </w:t>
      </w:r>
      <w:r>
        <w:rPr>
          <w:rFonts w:ascii="Arial" w:hAnsi="Arial" w:cs="Arial"/>
          <w:i/>
          <w:sz w:val="24"/>
          <w:szCs w:val="24"/>
        </w:rPr>
        <w:t>Alternate</w:t>
      </w:r>
    </w:p>
    <w:p w14:paraId="7419214B" w14:textId="77777777" w:rsidR="0010678E" w:rsidRDefault="0010678E" w:rsidP="0010678E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xhee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xhee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u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031F2F4A" w14:textId="77777777" w:rsidR="0010678E" w:rsidRDefault="0010678E" w:rsidP="00225B8B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u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em </w:t>
      </w:r>
      <w:proofErr w:type="spellStart"/>
      <w:r>
        <w:rPr>
          <w:rFonts w:ascii="Arial" w:hAnsi="Arial" w:cs="Arial"/>
          <w:bCs/>
          <w:sz w:val="24"/>
          <w:szCs w:val="24"/>
        </w:rPr>
        <w:t>ca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s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he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he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bCs/>
          <w:sz w:val="24"/>
          <w:szCs w:val="24"/>
        </w:rPr>
        <w:t>yu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Cs/>
          <w:sz w:val="24"/>
          <w:szCs w:val="24"/>
        </w:rPr>
        <w:t>si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E65D2DE" w14:textId="77777777" w:rsidR="0010678E" w:rsidRDefault="0010678E" w:rsidP="00225B8B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s </w:t>
      </w:r>
      <w:proofErr w:type="spellStart"/>
      <w:r>
        <w:rPr>
          <w:rFonts w:ascii="Arial" w:hAnsi="Arial" w:cs="Arial"/>
          <w:bCs/>
          <w:sz w:val="24"/>
          <w:szCs w:val="24"/>
        </w:rPr>
        <w:t>C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ittee </w:t>
      </w:r>
      <w:proofErr w:type="spellStart"/>
      <w:r>
        <w:rPr>
          <w:rFonts w:ascii="Arial" w:hAnsi="Arial" w:cs="Arial"/>
          <w:bCs/>
          <w:sz w:val="24"/>
          <w:szCs w:val="24"/>
        </w:rPr>
        <w:t>yu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sh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eem </w:t>
      </w:r>
      <w:proofErr w:type="spellStart"/>
      <w:r>
        <w:rPr>
          <w:rFonts w:ascii="Arial" w:hAnsi="Arial" w:cs="Arial"/>
          <w:bCs/>
          <w:sz w:val="24"/>
          <w:szCs w:val="24"/>
        </w:rPr>
        <w:t>cai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tsi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o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3577635" w14:textId="77777777" w:rsidR="0010678E" w:rsidRDefault="0010678E" w:rsidP="00225B8B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u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ro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 </w:t>
      </w:r>
      <w:proofErr w:type="spellStart"/>
      <w:r>
        <w:rPr>
          <w:rFonts w:ascii="Arial" w:hAnsi="Arial" w:cs="Arial"/>
          <w:bCs/>
          <w:sz w:val="24"/>
          <w:szCs w:val="24"/>
        </w:rPr>
        <w:t>tsh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w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oss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y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uaj</w:t>
      </w:r>
      <w:proofErr w:type="spellEnd"/>
    </w:p>
    <w:p w14:paraId="4D5E746B" w14:textId="77777777" w:rsidR="0010678E" w:rsidRDefault="0010678E" w:rsidP="00225B8B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ee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mittee mam li los sib </w:t>
      </w:r>
      <w:proofErr w:type="spellStart"/>
      <w:r>
        <w:rPr>
          <w:rFonts w:ascii="Arial" w:hAnsi="Arial" w:cs="Arial"/>
          <w:bCs/>
          <w:sz w:val="24"/>
          <w:szCs w:val="24"/>
        </w:rPr>
        <w:t>th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9175FD5" w14:textId="77777777" w:rsidR="0010678E" w:rsidRDefault="0010678E" w:rsidP="00225B8B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xe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 li los </w:t>
      </w:r>
      <w:proofErr w:type="spellStart"/>
      <w:r>
        <w:rPr>
          <w:rFonts w:ascii="Arial" w:hAnsi="Arial" w:cs="Arial"/>
          <w:bCs/>
          <w:sz w:val="24"/>
          <w:szCs w:val="24"/>
        </w:rPr>
        <w:t>ha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x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qho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hiaj</w:t>
      </w:r>
      <w:proofErr w:type="spellEnd"/>
    </w:p>
    <w:p w14:paraId="34F6108D" w14:textId="30C42C0C" w:rsidR="0010678E" w:rsidRDefault="0010678E" w:rsidP="00225B8B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0678E">
        <w:rPr>
          <w:rFonts w:ascii="Arial" w:hAnsi="Arial" w:cs="Arial"/>
          <w:bCs/>
          <w:sz w:val="24"/>
          <w:szCs w:val="24"/>
        </w:rPr>
        <w:t>Pab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aw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Nee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Committee mam li los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ov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npav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tso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cai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pom zoo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rau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lub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hom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phiaj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yog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0678E">
        <w:rPr>
          <w:rFonts w:ascii="Arial" w:hAnsi="Arial" w:cs="Arial"/>
          <w:bCs/>
          <w:sz w:val="24"/>
          <w:szCs w:val="24"/>
        </w:rPr>
        <w:t>ua</w:t>
      </w:r>
      <w:proofErr w:type="spellEnd"/>
      <w:r w:rsidRPr="0010678E">
        <w:rPr>
          <w:rFonts w:ascii="Arial" w:hAnsi="Arial" w:cs="Arial"/>
          <w:bCs/>
          <w:sz w:val="24"/>
          <w:szCs w:val="24"/>
        </w:rPr>
        <w:t xml:space="preserve"> tau</w:t>
      </w:r>
    </w:p>
    <w:p w14:paraId="70DA8EA4" w14:textId="497C815A" w:rsidR="0010678E" w:rsidRDefault="0010678E" w:rsidP="0010678E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</w:p>
    <w:p w14:paraId="487B4764" w14:textId="3C6E9E2C" w:rsidR="0010678E" w:rsidRDefault="0010678E" w:rsidP="0010678E">
      <w:pPr>
        <w:spacing w:after="240" w:line="276" w:lineRule="auto"/>
        <w:rPr>
          <w:rFonts w:ascii="Arial" w:hAnsi="Arial" w:cs="Arial"/>
          <w:bCs/>
          <w:sz w:val="24"/>
          <w:szCs w:val="24"/>
        </w:rPr>
      </w:pPr>
    </w:p>
    <w:p w14:paraId="08D74671" w14:textId="77777777" w:rsidR="0010678E" w:rsidRDefault="0010678E" w:rsidP="0010678E">
      <w:pPr>
        <w:pStyle w:val="ListParagraph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xheej</w:t>
      </w:r>
      <w:proofErr w:type="spellEnd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xheem</w:t>
      </w:r>
      <w:proofErr w:type="spellEnd"/>
    </w:p>
    <w:p w14:paraId="7E689A78" w14:textId="77777777" w:rsidR="0010678E" w:rsidRDefault="0010678E" w:rsidP="0010678E">
      <w:pPr>
        <w:pStyle w:val="ListParagraph"/>
        <w:numPr>
          <w:ilvl w:val="0"/>
          <w:numId w:val="28"/>
        </w:num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u </w:t>
      </w:r>
      <w:proofErr w:type="spellStart"/>
      <w:r>
        <w:rPr>
          <w:rFonts w:ascii="Arial" w:hAnsi="Arial" w:cs="Arial"/>
          <w:b/>
          <w:sz w:val="24"/>
          <w:szCs w:val="24"/>
        </w:rPr>
        <w:t>saw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w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/>
          <w:sz w:val="24"/>
          <w:szCs w:val="24"/>
        </w:rPr>
        <w:t>npa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5:30pm (~10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0DFAED6D" w14:textId="77777777" w:rsidR="0010678E" w:rsidRDefault="0010678E" w:rsidP="00C07BE6">
      <w:pPr>
        <w:pStyle w:val="ListParagraph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sh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hi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ab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q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x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</w:t>
      </w:r>
      <w:proofErr w:type="spellEnd"/>
      <w:r>
        <w:rPr>
          <w:rFonts w:ascii="Arial" w:hAnsi="Arial" w:cs="Arial"/>
          <w:sz w:val="24"/>
          <w:szCs w:val="24"/>
        </w:rPr>
        <w:t xml:space="preserve"> tau </w:t>
      </w:r>
      <w:proofErr w:type="spellStart"/>
      <w:r>
        <w:rPr>
          <w:rFonts w:ascii="Arial" w:hAnsi="Arial" w:cs="Arial"/>
          <w:sz w:val="24"/>
          <w:szCs w:val="24"/>
        </w:rPr>
        <w:t>hauv</w:t>
      </w:r>
      <w:proofErr w:type="spellEnd"/>
      <w:r>
        <w:rPr>
          <w:rFonts w:ascii="Arial" w:hAnsi="Arial" w:cs="Arial"/>
          <w:sz w:val="24"/>
          <w:szCs w:val="24"/>
        </w:rPr>
        <w:t xml:space="preserve"> Zoom. </w:t>
      </w:r>
    </w:p>
    <w:p w14:paraId="6E731D93" w14:textId="77777777" w:rsidR="0010678E" w:rsidRDefault="0010678E" w:rsidP="00C07BE6">
      <w:pPr>
        <w:pStyle w:val="ListParagraph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 </w:t>
      </w:r>
      <w:proofErr w:type="spellStart"/>
      <w:r>
        <w:rPr>
          <w:rFonts w:ascii="Arial" w:hAnsi="Arial" w:cs="Arial"/>
          <w:sz w:val="24"/>
          <w:szCs w:val="24"/>
        </w:rPr>
        <w:t>n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w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s</w:t>
      </w:r>
      <w:proofErr w:type="spellEnd"/>
      <w:r>
        <w:rPr>
          <w:rFonts w:ascii="Arial" w:hAnsi="Arial" w:cs="Arial"/>
          <w:sz w:val="24"/>
          <w:szCs w:val="24"/>
        </w:rPr>
        <w:t xml:space="preserve"> tau </w:t>
      </w:r>
      <w:proofErr w:type="spellStart"/>
      <w:r>
        <w:rPr>
          <w:rFonts w:ascii="Arial" w:hAnsi="Arial" w:cs="Arial"/>
          <w:sz w:val="24"/>
          <w:szCs w:val="24"/>
        </w:rPr>
        <w:t>tu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2F02AE0" w14:textId="02080AA1" w:rsidR="0010678E" w:rsidRPr="0010678E" w:rsidRDefault="0010678E" w:rsidP="00C07BE6">
      <w:pPr>
        <w:pStyle w:val="ListParagraph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pav</w:t>
      </w:r>
      <w:proofErr w:type="spellEnd"/>
      <w:r>
        <w:rPr>
          <w:rFonts w:ascii="Arial" w:hAnsi="Arial" w:cs="Arial"/>
          <w:sz w:val="24"/>
          <w:szCs w:val="24"/>
        </w:rPr>
        <w:t xml:space="preserve"> – Tso </w:t>
      </w:r>
      <w:proofErr w:type="spellStart"/>
      <w:r>
        <w:rPr>
          <w:rFonts w:ascii="Arial" w:hAnsi="Arial" w:cs="Arial"/>
          <w:sz w:val="24"/>
          <w:szCs w:val="24"/>
        </w:rPr>
        <w:t>cai</w:t>
      </w:r>
      <w:proofErr w:type="spellEnd"/>
      <w:r>
        <w:rPr>
          <w:rFonts w:ascii="Arial" w:hAnsi="Arial" w:cs="Arial"/>
          <w:sz w:val="24"/>
          <w:szCs w:val="24"/>
        </w:rPr>
        <w:t xml:space="preserve"> pom zoo </w:t>
      </w:r>
      <w:proofErr w:type="spellStart"/>
      <w:r>
        <w:rPr>
          <w:rFonts w:ascii="Arial" w:hAnsi="Arial" w:cs="Arial"/>
          <w:sz w:val="24"/>
          <w:szCs w:val="24"/>
        </w:rPr>
        <w:t>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wm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1067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1DB" w:rsidRPr="005E70AB">
        <w:rPr>
          <w:rFonts w:ascii="Arial" w:hAnsi="Arial" w:cs="Arial"/>
          <w:sz w:val="24"/>
          <w:szCs w:val="24"/>
          <w:highlight w:val="yellow"/>
        </w:rPr>
        <w:t>Hnub</w:t>
      </w:r>
      <w:proofErr w:type="spellEnd"/>
      <w:r w:rsidR="000C01DB" w:rsidRPr="005E70AB">
        <w:rPr>
          <w:rFonts w:ascii="Arial" w:hAnsi="Arial" w:cs="Arial"/>
          <w:sz w:val="24"/>
          <w:szCs w:val="24"/>
          <w:highlight w:val="yellow"/>
        </w:rPr>
        <w:t xml:space="preserve"> Tim 03 </w:t>
      </w:r>
      <w:proofErr w:type="spellStart"/>
      <w:r w:rsidR="000C01DB" w:rsidRPr="005E70AB">
        <w:rPr>
          <w:rFonts w:ascii="Arial" w:hAnsi="Arial" w:cs="Arial"/>
          <w:sz w:val="24"/>
          <w:szCs w:val="24"/>
          <w:highlight w:val="yellow"/>
        </w:rPr>
        <w:t>Lub</w:t>
      </w:r>
      <w:proofErr w:type="spellEnd"/>
      <w:r w:rsidR="000C01DB" w:rsidRPr="005E70AB">
        <w:rPr>
          <w:rFonts w:ascii="Arial" w:hAnsi="Arial" w:cs="Arial"/>
          <w:sz w:val="24"/>
          <w:szCs w:val="24"/>
          <w:highlight w:val="yellow"/>
        </w:rPr>
        <w:t xml:space="preserve"> Ob </w:t>
      </w:r>
      <w:proofErr w:type="spellStart"/>
      <w:r w:rsidR="000C01DB" w:rsidRPr="005E70AB">
        <w:rPr>
          <w:rFonts w:ascii="Arial" w:hAnsi="Arial" w:cs="Arial"/>
          <w:sz w:val="24"/>
          <w:szCs w:val="24"/>
          <w:highlight w:val="yellow"/>
        </w:rPr>
        <w:t>Hli</w:t>
      </w:r>
      <w:proofErr w:type="spellEnd"/>
      <w:r w:rsidRPr="005E70AB">
        <w:rPr>
          <w:rFonts w:ascii="Arial" w:hAnsi="Arial" w:cs="Arial"/>
          <w:sz w:val="24"/>
          <w:szCs w:val="24"/>
          <w:highlight w:val="yellow"/>
        </w:rPr>
        <w:t>, 2022</w:t>
      </w:r>
    </w:p>
    <w:p w14:paraId="72A991CA" w14:textId="77777777" w:rsidR="0010678E" w:rsidRPr="00F37878" w:rsidRDefault="0010678E" w:rsidP="0010678E">
      <w:pPr>
        <w:pStyle w:val="ListParagraph"/>
        <w:spacing w:after="120"/>
        <w:ind w:left="1440"/>
        <w:rPr>
          <w:rFonts w:ascii="Arial" w:hAnsi="Arial" w:cs="Arial"/>
          <w:b/>
          <w:sz w:val="24"/>
          <w:szCs w:val="24"/>
        </w:rPr>
      </w:pPr>
    </w:p>
    <w:p w14:paraId="6E4AD7FC" w14:textId="512DBC83" w:rsidR="0010678E" w:rsidRPr="00842AE6" w:rsidRDefault="008E08F9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626AA4">
        <w:rPr>
          <w:rFonts w:ascii="Arial" w:hAnsi="Arial" w:cs="Arial"/>
          <w:b/>
          <w:sz w:val="24"/>
          <w:szCs w:val="24"/>
          <w:highlight w:val="yellow"/>
        </w:rPr>
        <w:t>Nqi</w:t>
      </w:r>
      <w:proofErr w:type="spellEnd"/>
      <w:r w:rsidRPr="00626AA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/>
          <w:sz w:val="24"/>
          <w:szCs w:val="24"/>
          <w:highlight w:val="yellow"/>
        </w:rPr>
        <w:t>Lus</w:t>
      </w:r>
      <w:proofErr w:type="spellEnd"/>
      <w:r w:rsidRPr="00626AA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/>
          <w:sz w:val="24"/>
          <w:szCs w:val="24"/>
          <w:highlight w:val="yellow"/>
        </w:rPr>
        <w:t>Txuas</w:t>
      </w:r>
      <w:proofErr w:type="spellEnd"/>
      <w:r w:rsidRPr="00626AA4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/>
          <w:sz w:val="24"/>
          <w:szCs w:val="24"/>
          <w:highlight w:val="yellow"/>
        </w:rPr>
        <w:t>Ntxiv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 xml:space="preserve"> (Kev </w:t>
      </w:r>
      <w:proofErr w:type="spellStart"/>
      <w:r w:rsidR="0010678E" w:rsidRPr="00842AE6">
        <w:rPr>
          <w:rFonts w:ascii="Arial" w:hAnsi="Arial" w:cs="Arial"/>
          <w:b/>
          <w:sz w:val="24"/>
          <w:szCs w:val="24"/>
        </w:rPr>
        <w:t>Pov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78E" w:rsidRPr="00842AE6">
        <w:rPr>
          <w:rFonts w:ascii="Arial" w:hAnsi="Arial" w:cs="Arial"/>
          <w:b/>
          <w:sz w:val="24"/>
          <w:szCs w:val="24"/>
        </w:rPr>
        <w:t>Npav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 xml:space="preserve">) </w:t>
      </w:r>
      <w:r w:rsidR="0010678E" w:rsidRPr="00842AE6">
        <w:rPr>
          <w:rFonts w:ascii="Arial" w:hAnsi="Arial" w:cs="Arial"/>
          <w:bCs/>
          <w:sz w:val="24"/>
          <w:szCs w:val="24"/>
        </w:rPr>
        <w:t xml:space="preserve">(~40 </w:t>
      </w:r>
      <w:proofErr w:type="spellStart"/>
      <w:r w:rsidR="0010678E" w:rsidRPr="00842AE6">
        <w:rPr>
          <w:rFonts w:ascii="Arial" w:hAnsi="Arial" w:cs="Arial"/>
          <w:bCs/>
          <w:sz w:val="24"/>
          <w:szCs w:val="24"/>
        </w:rPr>
        <w:t>feeb</w:t>
      </w:r>
      <w:proofErr w:type="spellEnd"/>
      <w:r w:rsidR="0010678E" w:rsidRPr="00842AE6">
        <w:rPr>
          <w:rFonts w:ascii="Arial" w:hAnsi="Arial" w:cs="Arial"/>
          <w:bCs/>
          <w:sz w:val="24"/>
          <w:szCs w:val="24"/>
        </w:rPr>
        <w:t>)</w:t>
      </w:r>
    </w:p>
    <w:p w14:paraId="484CC413" w14:textId="74D9A563" w:rsidR="0010678E" w:rsidRPr="00626AA4" w:rsidRDefault="006F6779" w:rsidP="004C0FBD">
      <w:pPr>
        <w:pStyle w:val="ListParagraph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Kev </w:t>
      </w:r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 xml:space="preserve">Catalytic –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ee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hauj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lw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thua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tsua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xyuas</w:t>
      </w:r>
      <w:proofErr w:type="spellEnd"/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dai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taw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sau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i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ploo</w:t>
      </w:r>
      <w:r w:rsidR="003F5F68" w:rsidRPr="00626AA4">
        <w:rPr>
          <w:rFonts w:ascii="Arial" w:hAnsi="Arial" w:cs="Arial"/>
          <w:bCs/>
          <w:sz w:val="24"/>
          <w:szCs w:val="24"/>
          <w:highlight w:val="yellow"/>
        </w:rPr>
        <w:t>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sw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cua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B92D78" w:rsidRPr="00626AA4">
        <w:rPr>
          <w:rFonts w:ascii="Arial" w:hAnsi="Arial" w:cs="Arial"/>
          <w:bCs/>
          <w:sz w:val="24"/>
          <w:szCs w:val="24"/>
          <w:highlight w:val="yellow"/>
        </w:rPr>
        <w:t>pab</w:t>
      </w:r>
      <w:proofErr w:type="spellEnd"/>
      <w:r w:rsidR="00B92D78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paw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rau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u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mua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sw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yi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tsia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lus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xai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B92D78" w:rsidRPr="00626AA4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="00B92D78" w:rsidRPr="00626AA4">
        <w:rPr>
          <w:rFonts w:ascii="Arial" w:hAnsi="Arial" w:cs="Arial"/>
          <w:bCs/>
          <w:sz w:val="24"/>
          <w:szCs w:val="24"/>
          <w:highlight w:val="yellow"/>
        </w:rPr>
        <w:t xml:space="preserve"> Kev</w:t>
      </w:r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440AEB89" w14:textId="713135D1" w:rsidR="0010678E" w:rsidRPr="00626AA4" w:rsidRDefault="007445EE" w:rsidP="004C0FBD">
      <w:pPr>
        <w:pStyle w:val="ListParagraph"/>
        <w:numPr>
          <w:ilvl w:val="1"/>
          <w:numId w:val="31"/>
        </w:numPr>
        <w:spacing w:after="120"/>
        <w:contextualSpacing w:val="0"/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Lus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tswv</w:t>
      </w:r>
      <w:proofErr w:type="spellEnd"/>
      <w:r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626AA4">
        <w:rPr>
          <w:rFonts w:ascii="Arial" w:hAnsi="Arial" w:cs="Arial"/>
          <w:bCs/>
          <w:sz w:val="24"/>
          <w:szCs w:val="24"/>
          <w:highlight w:val="yellow"/>
        </w:rPr>
        <w:t>yim</w:t>
      </w:r>
      <w:proofErr w:type="spellEnd"/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 xml:space="preserve"> ID# 24-14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ai</w:t>
      </w:r>
      <w:proofErr w:type="spellEnd"/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 xml:space="preserve"> LUH 2.2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ws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lia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eb-co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neeg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hau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lw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nthua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lus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mee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hiab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pom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qho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ai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xa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iav</w:t>
      </w:r>
      <w:proofErr w:type="spellEnd"/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 xml:space="preserve">. 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sw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uab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hau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pab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pawg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ia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im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siab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hloo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pauv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cai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0A336A" w:rsidRPr="00626AA4">
        <w:rPr>
          <w:rFonts w:ascii="Arial" w:hAnsi="Arial" w:cs="Arial"/>
          <w:bCs/>
          <w:sz w:val="24"/>
          <w:szCs w:val="24"/>
          <w:highlight w:val="yellow"/>
        </w:rPr>
        <w:t>tseg</w:t>
      </w:r>
      <w:proofErr w:type="spellEnd"/>
      <w:r w:rsidR="0010678E" w:rsidRPr="00626AA4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71FAD06A" w14:textId="59B30C1B" w:rsidR="0010678E" w:rsidRPr="00842AE6" w:rsidRDefault="007016F4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4C24DE">
        <w:rPr>
          <w:rFonts w:ascii="Arial" w:hAnsi="Arial" w:cs="Arial"/>
          <w:b/>
          <w:sz w:val="24"/>
          <w:szCs w:val="24"/>
          <w:highlight w:val="yellow"/>
        </w:rPr>
        <w:t>Nqi</w:t>
      </w:r>
      <w:proofErr w:type="spellEnd"/>
      <w:r w:rsidRPr="004C24D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/>
          <w:sz w:val="24"/>
          <w:szCs w:val="24"/>
          <w:highlight w:val="yellow"/>
        </w:rPr>
        <w:t>Lus</w:t>
      </w:r>
      <w:proofErr w:type="spellEnd"/>
      <w:r w:rsidRPr="004C24DE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/>
          <w:sz w:val="24"/>
          <w:szCs w:val="24"/>
          <w:highlight w:val="yellow"/>
        </w:rPr>
        <w:t>Tshiab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 xml:space="preserve"> (Kev </w:t>
      </w:r>
      <w:proofErr w:type="spellStart"/>
      <w:r w:rsidR="0010678E" w:rsidRPr="00842AE6">
        <w:rPr>
          <w:rFonts w:ascii="Arial" w:hAnsi="Arial" w:cs="Arial"/>
          <w:b/>
          <w:sz w:val="24"/>
          <w:szCs w:val="24"/>
        </w:rPr>
        <w:t>Pov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78E" w:rsidRPr="00842AE6">
        <w:rPr>
          <w:rFonts w:ascii="Arial" w:hAnsi="Arial" w:cs="Arial"/>
          <w:b/>
          <w:sz w:val="24"/>
          <w:szCs w:val="24"/>
        </w:rPr>
        <w:t>Npav</w:t>
      </w:r>
      <w:proofErr w:type="spellEnd"/>
      <w:r w:rsidR="0010678E" w:rsidRPr="00842AE6">
        <w:rPr>
          <w:rFonts w:ascii="Arial" w:hAnsi="Arial" w:cs="Arial"/>
          <w:b/>
          <w:sz w:val="24"/>
          <w:szCs w:val="24"/>
        </w:rPr>
        <w:t>)</w:t>
      </w:r>
      <w:r w:rsidR="00A87E06" w:rsidRPr="00842AE6">
        <w:rPr>
          <w:rFonts w:ascii="Arial" w:hAnsi="Arial" w:cs="Arial"/>
          <w:b/>
          <w:sz w:val="24"/>
          <w:szCs w:val="24"/>
        </w:rPr>
        <w:t xml:space="preserve"> </w:t>
      </w:r>
      <w:r w:rsidR="0010678E" w:rsidRPr="00842AE6">
        <w:rPr>
          <w:rFonts w:ascii="Arial" w:hAnsi="Arial" w:cs="Arial"/>
          <w:bCs/>
          <w:sz w:val="24"/>
          <w:szCs w:val="24"/>
        </w:rPr>
        <w:t xml:space="preserve">(~10 </w:t>
      </w:r>
      <w:proofErr w:type="spellStart"/>
      <w:r w:rsidR="0010678E" w:rsidRPr="00842AE6">
        <w:rPr>
          <w:rFonts w:ascii="Arial" w:hAnsi="Arial" w:cs="Arial"/>
          <w:bCs/>
          <w:sz w:val="24"/>
          <w:szCs w:val="24"/>
        </w:rPr>
        <w:t>feeb</w:t>
      </w:r>
      <w:proofErr w:type="spellEnd"/>
      <w:r w:rsidR="0010678E" w:rsidRPr="00842AE6">
        <w:rPr>
          <w:rFonts w:ascii="Arial" w:hAnsi="Arial" w:cs="Arial"/>
          <w:bCs/>
          <w:sz w:val="24"/>
          <w:szCs w:val="24"/>
        </w:rPr>
        <w:t>)</w:t>
      </w:r>
    </w:p>
    <w:p w14:paraId="3E1A770E" w14:textId="0D62CFBF" w:rsidR="0010678E" w:rsidRPr="004C24DE" w:rsidRDefault="00261955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color w:val="0070C0"/>
          <w:sz w:val="24"/>
          <w:szCs w:val="24"/>
          <w:highlight w:val="yellow"/>
        </w:rPr>
      </w:pPr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Kev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hloov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pauv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cai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PF 1.14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khaws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keeb</w:t>
      </w:r>
      <w:proofErr w:type="spellEnd"/>
      <w:r w:rsidRPr="004C24DE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4C24DE">
        <w:rPr>
          <w:rFonts w:ascii="Arial" w:hAnsi="Arial" w:cs="Arial"/>
          <w:bCs/>
          <w:sz w:val="24"/>
          <w:szCs w:val="24"/>
          <w:highlight w:val="yellow"/>
        </w:rPr>
        <w:t>kwm</w:t>
      </w:r>
      <w:proofErr w:type="spellEnd"/>
      <w:r w:rsidR="0010678E" w:rsidRPr="004C24DE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18563A5E" w14:textId="23BF6EF5" w:rsidR="0010678E" w:rsidRPr="00261955" w:rsidRDefault="00261955" w:rsidP="0010678E">
      <w:pPr>
        <w:pStyle w:val="ListParagraph"/>
        <w:numPr>
          <w:ilvl w:val="0"/>
          <w:numId w:val="32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2A6656">
        <w:rPr>
          <w:rFonts w:ascii="Arial" w:hAnsi="Arial" w:cs="Arial"/>
          <w:b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L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>us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P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om </w:t>
      </w:r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Z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>oo</w:t>
      </w:r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Uas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R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>aug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C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ai </w:t>
      </w:r>
      <w:proofErr w:type="spellStart"/>
      <w:r w:rsidR="0093672D" w:rsidRPr="002A6656">
        <w:rPr>
          <w:rFonts w:ascii="Arial" w:hAnsi="Arial" w:cs="Arial"/>
          <w:b/>
          <w:sz w:val="24"/>
          <w:szCs w:val="24"/>
          <w:highlight w:val="yellow"/>
        </w:rPr>
        <w:t>N</w:t>
      </w:r>
      <w:r w:rsidRPr="002A6656">
        <w:rPr>
          <w:rFonts w:ascii="Arial" w:hAnsi="Arial" w:cs="Arial"/>
          <w:b/>
          <w:sz w:val="24"/>
          <w:szCs w:val="24"/>
          <w:highlight w:val="yellow"/>
        </w:rPr>
        <w:t>tawm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="002E259F" w:rsidRPr="002A6656">
        <w:rPr>
          <w:rFonts w:ascii="Arial" w:hAnsi="Arial" w:cs="Arial"/>
          <w:b/>
          <w:sz w:val="24"/>
          <w:szCs w:val="24"/>
          <w:highlight w:val="yellow"/>
        </w:rPr>
        <w:t>Qeb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3</w:t>
      </w:r>
      <w:r w:rsidR="0010678E" w:rsidRPr="00261955">
        <w:rPr>
          <w:rFonts w:ascii="Arial" w:hAnsi="Arial" w:cs="Arial"/>
          <w:b/>
          <w:sz w:val="24"/>
          <w:szCs w:val="24"/>
        </w:rPr>
        <w:t xml:space="preserve"> (Kev </w:t>
      </w:r>
      <w:proofErr w:type="spellStart"/>
      <w:r w:rsidR="0010678E" w:rsidRPr="00261955">
        <w:rPr>
          <w:rFonts w:ascii="Arial" w:hAnsi="Arial" w:cs="Arial"/>
          <w:b/>
          <w:sz w:val="24"/>
          <w:szCs w:val="24"/>
        </w:rPr>
        <w:t>Pov</w:t>
      </w:r>
      <w:proofErr w:type="spellEnd"/>
      <w:r w:rsidR="0010678E" w:rsidRPr="002619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78E" w:rsidRPr="00261955">
        <w:rPr>
          <w:rFonts w:ascii="Arial" w:hAnsi="Arial" w:cs="Arial"/>
          <w:b/>
          <w:sz w:val="24"/>
          <w:szCs w:val="24"/>
        </w:rPr>
        <w:t>Npav</w:t>
      </w:r>
      <w:proofErr w:type="spellEnd"/>
      <w:r w:rsidR="0010678E" w:rsidRPr="00261955">
        <w:rPr>
          <w:rFonts w:ascii="Arial" w:hAnsi="Arial" w:cs="Arial"/>
          <w:b/>
          <w:sz w:val="24"/>
          <w:szCs w:val="24"/>
        </w:rPr>
        <w:t xml:space="preserve">) </w:t>
      </w:r>
      <w:r w:rsidR="0010678E" w:rsidRPr="00261955">
        <w:rPr>
          <w:rFonts w:ascii="Arial" w:hAnsi="Arial" w:cs="Arial"/>
          <w:bCs/>
          <w:sz w:val="24"/>
          <w:szCs w:val="24"/>
        </w:rPr>
        <w:t xml:space="preserve">(~60 </w:t>
      </w:r>
      <w:proofErr w:type="spellStart"/>
      <w:r w:rsidR="0010678E" w:rsidRPr="00261955">
        <w:rPr>
          <w:rFonts w:ascii="Arial" w:hAnsi="Arial" w:cs="Arial"/>
          <w:bCs/>
          <w:sz w:val="24"/>
          <w:szCs w:val="24"/>
        </w:rPr>
        <w:t>feeb</w:t>
      </w:r>
      <w:proofErr w:type="spellEnd"/>
      <w:r w:rsidR="0010678E" w:rsidRPr="00261955">
        <w:rPr>
          <w:rFonts w:ascii="Arial" w:hAnsi="Arial" w:cs="Arial"/>
          <w:bCs/>
          <w:sz w:val="24"/>
          <w:szCs w:val="24"/>
        </w:rPr>
        <w:t>)</w:t>
      </w:r>
    </w:p>
    <w:p w14:paraId="3F09D94D" w14:textId="73975D80" w:rsidR="0010678E" w:rsidRPr="002A6656" w:rsidRDefault="002E259F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color w:val="0070C0"/>
          <w:sz w:val="24"/>
          <w:szCs w:val="24"/>
          <w:highlight w:val="yellow"/>
        </w:rPr>
      </w:pP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haw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rau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u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mua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ws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lus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pom zoo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h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hlo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shia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Kev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pa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shw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="0010678E" w:rsidRPr="002A6656">
        <w:rPr>
          <w:rFonts w:ascii="Arial" w:hAnsi="Arial" w:cs="Arial"/>
          <w:bCs/>
          <w:sz w:val="24"/>
          <w:szCs w:val="24"/>
          <w:highlight w:val="yellow"/>
        </w:rPr>
        <w:t xml:space="preserve">. </w:t>
      </w:r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Kev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p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p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i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i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sia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hlo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pau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tau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hais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los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qe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3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tsia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Lus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aw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sw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Yim</w:t>
      </w:r>
      <w:proofErr w:type="spellEnd"/>
      <w:r w:rsidR="0010678E" w:rsidRPr="002A6656">
        <w:rPr>
          <w:rFonts w:ascii="Arial" w:hAnsi="Arial" w:cs="Arial"/>
          <w:bCs/>
          <w:sz w:val="24"/>
          <w:szCs w:val="24"/>
          <w:highlight w:val="yellow"/>
        </w:rPr>
        <w:t xml:space="preserve">,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uas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yog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thov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kom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hloov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pauv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Daim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Ntawv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Kev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Npaj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Tshwj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>Ntawm</w:t>
      </w:r>
      <w:proofErr w:type="spellEnd"/>
      <w:r w:rsidR="008F39C6" w:rsidRPr="002A6656">
        <w:rPr>
          <w:rFonts w:ascii="Arial" w:hAnsi="Arial" w:cs="Arial"/>
          <w:bCs/>
          <w:sz w:val="24"/>
          <w:szCs w:val="24"/>
          <w:highlight w:val="yellow"/>
        </w:rPr>
        <w:t xml:space="preserve"> Kev Siv Av</w:t>
      </w:r>
      <w:r w:rsidR="0010678E" w:rsidRPr="002A6656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77E23ECE" w14:textId="21B83E58" w:rsidR="0010678E" w:rsidRPr="008F39C6" w:rsidRDefault="00CB3068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2A6656">
        <w:rPr>
          <w:rFonts w:ascii="Arial" w:hAnsi="Arial" w:cs="Arial"/>
          <w:b/>
          <w:sz w:val="24"/>
          <w:szCs w:val="24"/>
          <w:highlight w:val="yellow"/>
        </w:rPr>
        <w:t>Kauj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/>
          <w:sz w:val="24"/>
          <w:szCs w:val="24"/>
          <w:highlight w:val="yellow"/>
        </w:rPr>
        <w:t>Ruam</w:t>
      </w:r>
      <w:proofErr w:type="spellEnd"/>
      <w:r w:rsidRPr="002A66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8F39C6" w:rsidRPr="002A6656">
        <w:rPr>
          <w:rFonts w:ascii="Arial" w:hAnsi="Arial" w:cs="Arial"/>
          <w:b/>
          <w:sz w:val="24"/>
          <w:szCs w:val="24"/>
          <w:highlight w:val="yellow"/>
        </w:rPr>
        <w:t xml:space="preserve">Tom </w:t>
      </w:r>
      <w:proofErr w:type="spellStart"/>
      <w:r w:rsidR="008F39C6" w:rsidRPr="002A6656">
        <w:rPr>
          <w:rFonts w:ascii="Arial" w:hAnsi="Arial" w:cs="Arial"/>
          <w:b/>
          <w:sz w:val="24"/>
          <w:szCs w:val="24"/>
          <w:highlight w:val="yellow"/>
        </w:rPr>
        <w:t>Ntej</w:t>
      </w:r>
      <w:proofErr w:type="spellEnd"/>
      <w:r w:rsidR="0010678E" w:rsidRPr="008F39C6">
        <w:rPr>
          <w:rFonts w:ascii="Arial" w:hAnsi="Arial" w:cs="Arial"/>
          <w:bCs/>
          <w:sz w:val="24"/>
          <w:szCs w:val="24"/>
        </w:rPr>
        <w:t xml:space="preserve"> (~10 </w:t>
      </w:r>
      <w:proofErr w:type="spellStart"/>
      <w:r w:rsidR="0010678E" w:rsidRPr="008F39C6">
        <w:rPr>
          <w:rFonts w:ascii="Arial" w:hAnsi="Arial" w:cs="Arial"/>
          <w:bCs/>
          <w:sz w:val="24"/>
          <w:szCs w:val="24"/>
        </w:rPr>
        <w:t>feeb</w:t>
      </w:r>
      <w:proofErr w:type="spellEnd"/>
      <w:r w:rsidR="0010678E" w:rsidRPr="008F39C6">
        <w:rPr>
          <w:rFonts w:ascii="Arial" w:hAnsi="Arial" w:cs="Arial"/>
          <w:bCs/>
          <w:sz w:val="24"/>
          <w:szCs w:val="24"/>
        </w:rPr>
        <w:t>)</w:t>
      </w:r>
    </w:p>
    <w:p w14:paraId="3D904AE4" w14:textId="576785DE" w:rsidR="0010678E" w:rsidRPr="00C75146" w:rsidRDefault="00C75146" w:rsidP="0010678E">
      <w:pPr>
        <w:pStyle w:val="ListParagraph"/>
        <w:numPr>
          <w:ilvl w:val="1"/>
          <w:numId w:val="31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ee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ua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hau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lw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yu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ib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qho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ke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thu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pia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qhia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og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cov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kau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ruam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tom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te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rau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xo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Kev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Npa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Tshwj</w:t>
      </w:r>
      <w:proofErr w:type="spellEnd"/>
      <w:r w:rsidRPr="002A665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spellStart"/>
      <w:r w:rsidRPr="002A6656">
        <w:rPr>
          <w:rFonts w:ascii="Arial" w:hAnsi="Arial" w:cs="Arial"/>
          <w:bCs/>
          <w:sz w:val="24"/>
          <w:szCs w:val="24"/>
          <w:highlight w:val="yellow"/>
        </w:rPr>
        <w:t>Xeeb</w:t>
      </w:r>
      <w:proofErr w:type="spellEnd"/>
      <w:r w:rsidR="0010678E" w:rsidRPr="00C75146">
        <w:rPr>
          <w:rFonts w:ascii="Arial" w:hAnsi="Arial" w:cs="Arial"/>
          <w:bCs/>
          <w:sz w:val="24"/>
          <w:szCs w:val="24"/>
        </w:rPr>
        <w:t>.</w:t>
      </w:r>
    </w:p>
    <w:p w14:paraId="6395CF96" w14:textId="2F9C3C1C" w:rsidR="0010678E" w:rsidRPr="00307259" w:rsidRDefault="0010678E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ha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w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e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hia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w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i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v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~5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0549A7A1" w14:textId="5A4DEB55" w:rsidR="0010678E" w:rsidRPr="009638F8" w:rsidRDefault="0010678E" w:rsidP="0010678E">
      <w:pPr>
        <w:pStyle w:val="ListParagraph"/>
        <w:numPr>
          <w:ilvl w:val="0"/>
          <w:numId w:val="32"/>
        </w:numPr>
        <w:spacing w:after="240"/>
        <w:contextualSpacing w:val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xu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s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u Teem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ai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~5 </w:t>
      </w:r>
      <w:proofErr w:type="spellStart"/>
      <w:r>
        <w:rPr>
          <w:rFonts w:ascii="Arial" w:hAnsi="Arial" w:cs="Arial"/>
          <w:bCs/>
          <w:sz w:val="24"/>
          <w:szCs w:val="24"/>
        </w:rPr>
        <w:t>feeb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148C3167" w14:textId="77777777" w:rsidR="0010678E" w:rsidRDefault="0010678E" w:rsidP="0010678E">
      <w:pPr>
        <w:pStyle w:val="ListParagraph"/>
        <w:numPr>
          <w:ilvl w:val="0"/>
          <w:numId w:val="32"/>
        </w:numPr>
        <w:spacing w:after="24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w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o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ib </w:t>
      </w:r>
      <w:proofErr w:type="spellStart"/>
      <w:r>
        <w:rPr>
          <w:rFonts w:ascii="Arial" w:hAnsi="Arial" w:cs="Arial"/>
          <w:b/>
          <w:sz w:val="24"/>
          <w:szCs w:val="24"/>
        </w:rPr>
        <w:t>Tham</w:t>
      </w:r>
      <w:proofErr w:type="spellEnd"/>
    </w:p>
    <w:p w14:paraId="0F70D67E" w14:textId="77777777" w:rsidR="0010678E" w:rsidRDefault="0010678E" w:rsidP="0010678E">
      <w:pPr>
        <w:spacing w:after="240"/>
      </w:pPr>
    </w:p>
    <w:p w14:paraId="6C737A8C" w14:textId="77777777" w:rsidR="0010678E" w:rsidRPr="0010678E" w:rsidRDefault="0010678E" w:rsidP="0010678E">
      <w:pPr>
        <w:spacing w:after="120"/>
        <w:rPr>
          <w:rFonts w:ascii="Arial" w:hAnsi="Arial" w:cs="Arial"/>
          <w:sz w:val="24"/>
          <w:szCs w:val="24"/>
        </w:rPr>
      </w:pPr>
    </w:p>
    <w:sectPr w:rsidR="0010678E" w:rsidRPr="0010678E" w:rsidSect="00E24D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D5F9" w14:textId="77777777" w:rsidR="00726498" w:rsidRDefault="00726498" w:rsidP="001876D8">
      <w:r>
        <w:separator/>
      </w:r>
    </w:p>
  </w:endnote>
  <w:endnote w:type="continuationSeparator" w:id="0">
    <w:p w14:paraId="509C6ECB" w14:textId="77777777" w:rsidR="00726498" w:rsidRDefault="00726498" w:rsidP="001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0b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4ED4" w14:textId="4542A8EE" w:rsidR="000C03A1" w:rsidRDefault="00B90CF4" w:rsidP="00B90CF4">
    <w:pPr>
      <w:pStyle w:val="Footer"/>
      <w:jc w:val="center"/>
    </w:pPr>
    <w:r>
      <w:rPr>
        <w:noProof/>
      </w:rPr>
      <w:drawing>
        <wp:inline distT="0" distB="0" distL="0" distR="0" wp14:anchorId="1FDD631C" wp14:editId="46A69A2D">
          <wp:extent cx="1409700" cy="389077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480" cy="39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C857" w14:textId="77777777" w:rsidR="00726498" w:rsidRDefault="00726498" w:rsidP="001876D8">
      <w:r>
        <w:separator/>
      </w:r>
    </w:p>
  </w:footnote>
  <w:footnote w:type="continuationSeparator" w:id="0">
    <w:p w14:paraId="6C7406C9" w14:textId="77777777" w:rsidR="00726498" w:rsidRDefault="00726498" w:rsidP="0018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6C4" w14:textId="0724EA52" w:rsidR="00690DEA" w:rsidRPr="00352D40" w:rsidRDefault="00ED7A87" w:rsidP="00ED7A87">
    <w:pPr>
      <w:pStyle w:val="Header"/>
      <w:tabs>
        <w:tab w:val="left" w:pos="1980"/>
      </w:tabs>
      <w:ind w:firstLine="1980"/>
      <w:rPr>
        <w:rFonts w:ascii="Arial" w:hAnsi="Arial" w:cs="Arial"/>
        <w:sz w:val="24"/>
        <w:szCs w:val="24"/>
      </w:rPr>
    </w:pPr>
    <w:r w:rsidRPr="00352D4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125B749" wp14:editId="1FAC6DA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1691640" cy="594360"/>
          <wp:effectExtent l="0" t="0" r="381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D40">
      <w:rPr>
        <w:rFonts w:ascii="Arial" w:hAnsi="Arial" w:cs="Arial"/>
        <w:sz w:val="24"/>
        <w:szCs w:val="24"/>
      </w:rPr>
      <w:t xml:space="preserve">Steering Committee Meeting Agenda – </w:t>
    </w:r>
    <w:r w:rsidR="007B1D7C">
      <w:rPr>
        <w:rFonts w:ascii="Arial" w:hAnsi="Arial" w:cs="Arial"/>
        <w:sz w:val="24"/>
        <w:szCs w:val="24"/>
      </w:rPr>
      <w:t>March</w:t>
    </w:r>
    <w:r w:rsidR="00E24D75">
      <w:rPr>
        <w:rFonts w:ascii="Arial" w:hAnsi="Arial" w:cs="Arial"/>
        <w:sz w:val="24"/>
        <w:szCs w:val="24"/>
      </w:rPr>
      <w:t xml:space="preserve"> </w:t>
    </w:r>
    <w:r w:rsidR="007B1D7C">
      <w:rPr>
        <w:rFonts w:ascii="Arial" w:hAnsi="Arial" w:cs="Arial"/>
        <w:sz w:val="24"/>
        <w:szCs w:val="24"/>
      </w:rPr>
      <w:t>07</w:t>
    </w:r>
    <w:r w:rsidRPr="00352D40">
      <w:rPr>
        <w:rFonts w:ascii="Arial" w:hAnsi="Arial" w:cs="Arial"/>
        <w:sz w:val="24"/>
        <w:szCs w:val="24"/>
      </w:rPr>
      <w:t>, 202</w:t>
    </w:r>
    <w:r w:rsidR="00E24D75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368"/>
    <w:multiLevelType w:val="hybridMultilevel"/>
    <w:tmpl w:val="7EA275D8"/>
    <w:lvl w:ilvl="0" w:tplc="8EF02F8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857"/>
    <w:multiLevelType w:val="hybridMultilevel"/>
    <w:tmpl w:val="00BA4F50"/>
    <w:lvl w:ilvl="0" w:tplc="DC66D57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7CC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29"/>
    <w:multiLevelType w:val="hybridMultilevel"/>
    <w:tmpl w:val="B290DD80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C764F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74EE"/>
    <w:multiLevelType w:val="hybridMultilevel"/>
    <w:tmpl w:val="1A50EA1A"/>
    <w:lvl w:ilvl="0" w:tplc="FFFFFFFF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169"/>
    <w:multiLevelType w:val="hybridMultilevel"/>
    <w:tmpl w:val="37BA3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3C6A55"/>
    <w:multiLevelType w:val="hybridMultilevel"/>
    <w:tmpl w:val="F9A6E8A4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  <w:bCs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77E"/>
    <w:multiLevelType w:val="multilevel"/>
    <w:tmpl w:val="2EFCF5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D1C"/>
    <w:multiLevelType w:val="hybridMultilevel"/>
    <w:tmpl w:val="2DC2D3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6A2DD6"/>
    <w:multiLevelType w:val="hybridMultilevel"/>
    <w:tmpl w:val="5C4A0C68"/>
    <w:lvl w:ilvl="0" w:tplc="EDBA80F2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9EC"/>
    <w:multiLevelType w:val="hybridMultilevel"/>
    <w:tmpl w:val="9D009950"/>
    <w:lvl w:ilvl="0" w:tplc="B00C6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2631"/>
    <w:multiLevelType w:val="hybridMultilevel"/>
    <w:tmpl w:val="0A7E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3B6E"/>
    <w:multiLevelType w:val="hybridMultilevel"/>
    <w:tmpl w:val="9BC6840E"/>
    <w:lvl w:ilvl="0" w:tplc="672C83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96EBBA0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544E"/>
    <w:multiLevelType w:val="hybridMultilevel"/>
    <w:tmpl w:val="B5424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6080"/>
    <w:multiLevelType w:val="hybridMultilevel"/>
    <w:tmpl w:val="B290DD80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5B0CC9"/>
    <w:multiLevelType w:val="hybridMultilevel"/>
    <w:tmpl w:val="0A7E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7499"/>
    <w:multiLevelType w:val="multilevel"/>
    <w:tmpl w:val="E19E24C4"/>
    <w:lvl w:ilvl="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0240D"/>
    <w:multiLevelType w:val="multilevel"/>
    <w:tmpl w:val="2EFCF5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637C"/>
    <w:multiLevelType w:val="multilevel"/>
    <w:tmpl w:val="ABE86A7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9478A7"/>
    <w:multiLevelType w:val="hybridMultilevel"/>
    <w:tmpl w:val="4DD6789C"/>
    <w:lvl w:ilvl="0" w:tplc="0534184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3CB9"/>
    <w:multiLevelType w:val="hybridMultilevel"/>
    <w:tmpl w:val="B5424D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"/>
  </w:num>
  <w:num w:numId="25">
    <w:abstractNumId w:val="10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D8"/>
    <w:rsid w:val="00014BC8"/>
    <w:rsid w:val="000307F5"/>
    <w:rsid w:val="00031989"/>
    <w:rsid w:val="00034F7A"/>
    <w:rsid w:val="00060172"/>
    <w:rsid w:val="00066FE9"/>
    <w:rsid w:val="0008141B"/>
    <w:rsid w:val="000A336A"/>
    <w:rsid w:val="000C01DB"/>
    <w:rsid w:val="000C03A1"/>
    <w:rsid w:val="000E7C62"/>
    <w:rsid w:val="000F0075"/>
    <w:rsid w:val="000F6703"/>
    <w:rsid w:val="0010678E"/>
    <w:rsid w:val="00106BA1"/>
    <w:rsid w:val="001235A3"/>
    <w:rsid w:val="0012763E"/>
    <w:rsid w:val="00182048"/>
    <w:rsid w:val="00182D68"/>
    <w:rsid w:val="001876D8"/>
    <w:rsid w:val="00191EA0"/>
    <w:rsid w:val="001B328F"/>
    <w:rsid w:val="001B4718"/>
    <w:rsid w:val="001B5ED1"/>
    <w:rsid w:val="001C55F6"/>
    <w:rsid w:val="00212210"/>
    <w:rsid w:val="00225B8B"/>
    <w:rsid w:val="00227704"/>
    <w:rsid w:val="00227A97"/>
    <w:rsid w:val="00236C29"/>
    <w:rsid w:val="002539FE"/>
    <w:rsid w:val="00261955"/>
    <w:rsid w:val="00265611"/>
    <w:rsid w:val="00270956"/>
    <w:rsid w:val="002A2D37"/>
    <w:rsid w:val="002A6656"/>
    <w:rsid w:val="002E259F"/>
    <w:rsid w:val="003010FE"/>
    <w:rsid w:val="00305B9B"/>
    <w:rsid w:val="00307259"/>
    <w:rsid w:val="00320BD4"/>
    <w:rsid w:val="00321844"/>
    <w:rsid w:val="00321F0E"/>
    <w:rsid w:val="0034082F"/>
    <w:rsid w:val="003457B5"/>
    <w:rsid w:val="00347245"/>
    <w:rsid w:val="00352D40"/>
    <w:rsid w:val="00360D52"/>
    <w:rsid w:val="00364E3A"/>
    <w:rsid w:val="003767FE"/>
    <w:rsid w:val="0039011B"/>
    <w:rsid w:val="00395DBA"/>
    <w:rsid w:val="0039691B"/>
    <w:rsid w:val="003A08BF"/>
    <w:rsid w:val="003A1138"/>
    <w:rsid w:val="003A1987"/>
    <w:rsid w:val="003B1169"/>
    <w:rsid w:val="003B3397"/>
    <w:rsid w:val="003C2E08"/>
    <w:rsid w:val="003E7ED1"/>
    <w:rsid w:val="003F5F68"/>
    <w:rsid w:val="00402A7B"/>
    <w:rsid w:val="00430A8E"/>
    <w:rsid w:val="0043205C"/>
    <w:rsid w:val="0046326B"/>
    <w:rsid w:val="00464F80"/>
    <w:rsid w:val="004774FB"/>
    <w:rsid w:val="00477ED1"/>
    <w:rsid w:val="004C0FBD"/>
    <w:rsid w:val="004C24DE"/>
    <w:rsid w:val="004D1E83"/>
    <w:rsid w:val="004E0BB6"/>
    <w:rsid w:val="004E2EF3"/>
    <w:rsid w:val="004E738F"/>
    <w:rsid w:val="004F28F8"/>
    <w:rsid w:val="004F3123"/>
    <w:rsid w:val="004F6B3C"/>
    <w:rsid w:val="00510DC4"/>
    <w:rsid w:val="00516FD1"/>
    <w:rsid w:val="00532825"/>
    <w:rsid w:val="005353C9"/>
    <w:rsid w:val="005542F6"/>
    <w:rsid w:val="00554DA4"/>
    <w:rsid w:val="005615BF"/>
    <w:rsid w:val="005709A4"/>
    <w:rsid w:val="005807A9"/>
    <w:rsid w:val="00583906"/>
    <w:rsid w:val="005A4456"/>
    <w:rsid w:val="005B28E2"/>
    <w:rsid w:val="005B2F63"/>
    <w:rsid w:val="005B61E7"/>
    <w:rsid w:val="005C115F"/>
    <w:rsid w:val="005E70AB"/>
    <w:rsid w:val="005E7C54"/>
    <w:rsid w:val="005F368A"/>
    <w:rsid w:val="00610DCB"/>
    <w:rsid w:val="00626AA4"/>
    <w:rsid w:val="006321D1"/>
    <w:rsid w:val="0065037A"/>
    <w:rsid w:val="0065660C"/>
    <w:rsid w:val="006902FA"/>
    <w:rsid w:val="00690DEA"/>
    <w:rsid w:val="006A5057"/>
    <w:rsid w:val="006F6779"/>
    <w:rsid w:val="006F716F"/>
    <w:rsid w:val="007016F4"/>
    <w:rsid w:val="00723CF9"/>
    <w:rsid w:val="00726013"/>
    <w:rsid w:val="00726498"/>
    <w:rsid w:val="00737555"/>
    <w:rsid w:val="00737D6A"/>
    <w:rsid w:val="007445EE"/>
    <w:rsid w:val="00746663"/>
    <w:rsid w:val="007518AD"/>
    <w:rsid w:val="00756124"/>
    <w:rsid w:val="00777626"/>
    <w:rsid w:val="00795DB0"/>
    <w:rsid w:val="007B1D7C"/>
    <w:rsid w:val="00802B0D"/>
    <w:rsid w:val="00805D49"/>
    <w:rsid w:val="0082438F"/>
    <w:rsid w:val="00824BAC"/>
    <w:rsid w:val="00825D38"/>
    <w:rsid w:val="00832867"/>
    <w:rsid w:val="00842AE6"/>
    <w:rsid w:val="00852539"/>
    <w:rsid w:val="00866491"/>
    <w:rsid w:val="0087136C"/>
    <w:rsid w:val="00874B05"/>
    <w:rsid w:val="008879C5"/>
    <w:rsid w:val="00897C7A"/>
    <w:rsid w:val="008B2082"/>
    <w:rsid w:val="008D26E1"/>
    <w:rsid w:val="008D4418"/>
    <w:rsid w:val="008E08F9"/>
    <w:rsid w:val="008E204F"/>
    <w:rsid w:val="008F39C6"/>
    <w:rsid w:val="00915050"/>
    <w:rsid w:val="00920018"/>
    <w:rsid w:val="00930376"/>
    <w:rsid w:val="0093672D"/>
    <w:rsid w:val="009433D3"/>
    <w:rsid w:val="00947A5D"/>
    <w:rsid w:val="00951FB8"/>
    <w:rsid w:val="009638F8"/>
    <w:rsid w:val="0096777E"/>
    <w:rsid w:val="00971A6A"/>
    <w:rsid w:val="00983415"/>
    <w:rsid w:val="00990776"/>
    <w:rsid w:val="009C3E4D"/>
    <w:rsid w:val="009C7B15"/>
    <w:rsid w:val="009D0797"/>
    <w:rsid w:val="00A47051"/>
    <w:rsid w:val="00A47E10"/>
    <w:rsid w:val="00A556A4"/>
    <w:rsid w:val="00A6042B"/>
    <w:rsid w:val="00A613F7"/>
    <w:rsid w:val="00A63D0B"/>
    <w:rsid w:val="00A67270"/>
    <w:rsid w:val="00A7175B"/>
    <w:rsid w:val="00A771E9"/>
    <w:rsid w:val="00A81F22"/>
    <w:rsid w:val="00A87E06"/>
    <w:rsid w:val="00AB5D93"/>
    <w:rsid w:val="00AC7D3F"/>
    <w:rsid w:val="00AE3A33"/>
    <w:rsid w:val="00B06A14"/>
    <w:rsid w:val="00B122F4"/>
    <w:rsid w:val="00B418A3"/>
    <w:rsid w:val="00B523CA"/>
    <w:rsid w:val="00B57288"/>
    <w:rsid w:val="00B9099F"/>
    <w:rsid w:val="00B90CF4"/>
    <w:rsid w:val="00B91B6B"/>
    <w:rsid w:val="00B92D78"/>
    <w:rsid w:val="00BA2BEA"/>
    <w:rsid w:val="00BA3326"/>
    <w:rsid w:val="00BA47B8"/>
    <w:rsid w:val="00BA58D2"/>
    <w:rsid w:val="00BA63F6"/>
    <w:rsid w:val="00BC39DA"/>
    <w:rsid w:val="00BE29BE"/>
    <w:rsid w:val="00C07BE6"/>
    <w:rsid w:val="00C216D5"/>
    <w:rsid w:val="00C25738"/>
    <w:rsid w:val="00C5184C"/>
    <w:rsid w:val="00C71280"/>
    <w:rsid w:val="00C74281"/>
    <w:rsid w:val="00C75146"/>
    <w:rsid w:val="00C8680C"/>
    <w:rsid w:val="00C90041"/>
    <w:rsid w:val="00CB10C2"/>
    <w:rsid w:val="00CB3068"/>
    <w:rsid w:val="00CC67E1"/>
    <w:rsid w:val="00CC68DD"/>
    <w:rsid w:val="00CD4798"/>
    <w:rsid w:val="00D038F2"/>
    <w:rsid w:val="00D24D9E"/>
    <w:rsid w:val="00D3041A"/>
    <w:rsid w:val="00D4377B"/>
    <w:rsid w:val="00D44E4B"/>
    <w:rsid w:val="00D61EAC"/>
    <w:rsid w:val="00D740A4"/>
    <w:rsid w:val="00D836A0"/>
    <w:rsid w:val="00D93561"/>
    <w:rsid w:val="00D954D4"/>
    <w:rsid w:val="00DA19CD"/>
    <w:rsid w:val="00DA4192"/>
    <w:rsid w:val="00DB19EC"/>
    <w:rsid w:val="00DD7A85"/>
    <w:rsid w:val="00DF149E"/>
    <w:rsid w:val="00E0058E"/>
    <w:rsid w:val="00E1262A"/>
    <w:rsid w:val="00E1294F"/>
    <w:rsid w:val="00E21562"/>
    <w:rsid w:val="00E24D75"/>
    <w:rsid w:val="00E34B32"/>
    <w:rsid w:val="00E6161E"/>
    <w:rsid w:val="00E6291E"/>
    <w:rsid w:val="00E7061C"/>
    <w:rsid w:val="00EB3FDD"/>
    <w:rsid w:val="00EB6C15"/>
    <w:rsid w:val="00ED7A87"/>
    <w:rsid w:val="00F12D71"/>
    <w:rsid w:val="00F165A7"/>
    <w:rsid w:val="00F17CC3"/>
    <w:rsid w:val="00F20C31"/>
    <w:rsid w:val="00F33D36"/>
    <w:rsid w:val="00F37878"/>
    <w:rsid w:val="00F37ED6"/>
    <w:rsid w:val="00F564E4"/>
    <w:rsid w:val="00F5652A"/>
    <w:rsid w:val="00F72C30"/>
    <w:rsid w:val="00F74C6A"/>
    <w:rsid w:val="00F75521"/>
    <w:rsid w:val="00F80EC9"/>
    <w:rsid w:val="00FA6BB5"/>
    <w:rsid w:val="00FB27E5"/>
    <w:rsid w:val="00FC19DD"/>
    <w:rsid w:val="00FC6C38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76F8"/>
  <w15:docId w15:val="{474333C9-C196-44FC-AE3E-F0E7400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76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D8"/>
  </w:style>
  <w:style w:type="paragraph" w:styleId="Footer">
    <w:name w:val="footer"/>
    <w:basedOn w:val="Normal"/>
    <w:link w:val="FooterChar"/>
    <w:uiPriority w:val="99"/>
    <w:unhideWhenUsed/>
    <w:rsid w:val="0018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D8"/>
  </w:style>
  <w:style w:type="paragraph" w:styleId="ListParagraph">
    <w:name w:val="List Paragraph"/>
    <w:basedOn w:val="Normal"/>
    <w:uiPriority w:val="34"/>
    <w:qFormat/>
    <w:rsid w:val="001876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8F2"/>
    <w:rPr>
      <w:rFonts w:ascii="Courier New" w:eastAsia="Times New Roman" w:hAnsi="Courier New" w:cs="Courier New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6F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8DD"/>
    <w:rPr>
      <w:color w:val="605E5C"/>
      <w:shd w:val="clear" w:color="auto" w:fill="E1DFDD"/>
    </w:rPr>
  </w:style>
  <w:style w:type="paragraph" w:customStyle="1" w:styleId="FormName">
    <w:name w:val="FormName"/>
    <w:aliases w:val="fn"/>
    <w:rsid w:val="00690DEA"/>
    <w:pPr>
      <w:spacing w:before="920" w:after="400" w:line="240" w:lineRule="auto"/>
    </w:pPr>
    <w:rPr>
      <w:rFonts w:ascii="Copperplate30bc" w:eastAsia="Times New Roman" w:hAnsi="Copperplate30bc" w:cs="Times New Roman"/>
      <w:bCs/>
      <w:caps/>
      <w:spacing w:val="50"/>
      <w:sz w:val="24"/>
      <w:szCs w:val="20"/>
    </w:rPr>
  </w:style>
  <w:style w:type="paragraph" w:customStyle="1" w:styleId="Default">
    <w:name w:val="Default"/>
    <w:rsid w:val="0069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9A3-08E7-442C-8C4B-986CAAA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nguistica</Company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Rodriguez</dc:creator>
  <cp:keywords/>
  <dc:description/>
  <cp:lastModifiedBy>Acer</cp:lastModifiedBy>
  <cp:revision>59</cp:revision>
  <cp:lastPrinted>2022-01-26T06:12:00Z</cp:lastPrinted>
  <dcterms:created xsi:type="dcterms:W3CDTF">2022-03-01T23:53:00Z</dcterms:created>
  <dcterms:modified xsi:type="dcterms:W3CDTF">2022-03-02T13:46:00Z</dcterms:modified>
  <cp:category/>
</cp:coreProperties>
</file>